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诊法  人元脉影归指图说</w:t>
      </w:r>
    </w:p>
    <w:p>
      <w:r>
        <w:t>作者：（晋）王叔和撰；（明）廖希雍编；沈澍农，钱婷婷，陈陗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74</w:t>
      </w:r>
    </w:p>
    <w:p>
      <w:r>
        <w:t>更多请访问教客网: www.jiaokey.com</w:t>
      </w:r>
    </w:p>
    <w:p>
      <w:r>
        <w:t>中国古医籍整理丛书  诊法  人元脉影归指图说 评论地址：https://www.jiaokey.com/book/detail/1404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